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5268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5268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5268E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166547D9" w:rsidR="00FA33E2" w:rsidRDefault="009B16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Lab</w:t>
                                    </w:r>
                                    <w:r w:rsidR="005861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Product</w:t>
                                    </w:r>
                                    <w:r w:rsidR="005861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L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5268E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166547D9" w:rsidR="00FA33E2" w:rsidRDefault="009B16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Lab</w:t>
                              </w:r>
                              <w:r w:rsidR="005861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Product</w:t>
                              </w:r>
                              <w:r w:rsidR="005861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L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582FDB37" w14:textId="5F50CF88" w:rsidR="00F34FDE" w:rsidRDefault="00F34FDE">
      <w:pPr>
        <w:rPr>
          <w:noProof/>
        </w:rPr>
      </w:pPr>
      <w:r>
        <w:rPr>
          <w:noProof/>
        </w:rPr>
        <w:t>Step1: C</w:t>
      </w:r>
      <w:r w:rsidR="00586168">
        <w:rPr>
          <w:noProof/>
        </w:rPr>
        <w:t>onnecting</w:t>
      </w:r>
      <w:r>
        <w:rPr>
          <w:noProof/>
        </w:rPr>
        <w:t xml:space="preserve"> datatable</w:t>
      </w:r>
    </w:p>
    <w:p w14:paraId="3A3683AD" w14:textId="68A0EC11" w:rsidR="00586168" w:rsidRDefault="00586168">
      <w:pPr>
        <w:rPr>
          <w:noProof/>
        </w:rPr>
      </w:pPr>
      <w:r>
        <w:rPr>
          <w:noProof/>
        </w:rPr>
        <w:drawing>
          <wp:inline distT="0" distB="0" distL="0" distR="0" wp14:anchorId="008D34D3" wp14:editId="10A0B40A">
            <wp:extent cx="594360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B30" w14:textId="2D07520A" w:rsidR="00F34FDE" w:rsidRDefault="00F34FDE">
      <w:r>
        <w:t xml:space="preserve">Step3: Create data </w:t>
      </w:r>
      <w:r w:rsidR="009B16DD">
        <w:t>detail</w:t>
      </w:r>
      <w:r>
        <w:t xml:space="preserve"> view</w:t>
      </w:r>
    </w:p>
    <w:p w14:paraId="0D949074" w14:textId="0C104580" w:rsidR="009B16DD" w:rsidRDefault="00586168">
      <w:r>
        <w:rPr>
          <w:noProof/>
        </w:rPr>
        <w:drawing>
          <wp:inline distT="0" distB="0" distL="0" distR="0" wp14:anchorId="6746F06D" wp14:editId="7B542D68">
            <wp:extent cx="5943600" cy="305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BAC7" w14:textId="16C8B653" w:rsidR="00F34FDE" w:rsidRDefault="00F34FDE"/>
    <w:p w14:paraId="0C2FF391" w14:textId="77777777" w:rsidR="00586168" w:rsidRDefault="00586168"/>
    <w:p w14:paraId="40D0AC45" w14:textId="269FBD9F" w:rsidR="0035067A" w:rsidRDefault="00DA3FEE">
      <w:r>
        <w:lastRenderedPageBreak/>
        <w:t>Output:</w:t>
      </w:r>
    </w:p>
    <w:p w14:paraId="593A3C3A" w14:textId="6DE5091B" w:rsidR="00586168" w:rsidRDefault="00586168">
      <w:r>
        <w:rPr>
          <w:noProof/>
        </w:rPr>
        <w:drawing>
          <wp:inline distT="0" distB="0" distL="0" distR="0" wp14:anchorId="37F8F53C" wp14:editId="425C66EA">
            <wp:extent cx="5943600" cy="259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3272" w14:textId="01573E33" w:rsidR="00586168" w:rsidRDefault="00586168">
      <w:bookmarkStart w:id="0" w:name="_GoBack"/>
      <w:r>
        <w:rPr>
          <w:noProof/>
        </w:rPr>
        <w:drawing>
          <wp:inline distT="0" distB="0" distL="0" distR="0" wp14:anchorId="0AF9CF52" wp14:editId="03588E69">
            <wp:extent cx="5943600" cy="2600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5268EE"/>
    <w:rsid w:val="00586168"/>
    <w:rsid w:val="006838A6"/>
    <w:rsid w:val="00832F04"/>
    <w:rsid w:val="008F7802"/>
    <w:rsid w:val="009B16DD"/>
    <w:rsid w:val="009E1A52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082C9-D680-42F5-8578-81911D4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DBLab3: Product Look</dc:subject>
  <dc:creator>Windows User</dc:creator>
  <cp:keywords/>
  <dc:description/>
  <cp:lastModifiedBy>PhiHung</cp:lastModifiedBy>
  <cp:revision>14</cp:revision>
  <dcterms:created xsi:type="dcterms:W3CDTF">2018-05-17T02:42:00Z</dcterms:created>
  <dcterms:modified xsi:type="dcterms:W3CDTF">2018-06-16T22:16:00Z</dcterms:modified>
</cp:coreProperties>
</file>